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text" w:horzAnchor="page" w:tblpX="1369" w:tblpY="-179"/>
        <w:tblW w:w="0" w:type="auto"/>
        <w:tblLayout w:type="fixed"/>
        <w:tblLook w:val="04A0" w:firstRow="1" w:lastRow="0" w:firstColumn="1" w:lastColumn="0" w:noHBand="0" w:noVBand="1"/>
      </w:tblPr>
      <w:tblGrid>
        <w:gridCol w:w="1996"/>
        <w:gridCol w:w="5312"/>
        <w:gridCol w:w="5868"/>
      </w:tblGrid>
      <w:tr w:rsidR="0028610F" w14:paraId="5A70DF4E" w14:textId="77777777" w:rsidTr="0094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</w:tcPr>
          <w:p w14:paraId="51F5B6C1" w14:textId="2411CE65" w:rsidR="0028610F" w:rsidRPr="00A41013" w:rsidRDefault="007602EE" w:rsidP="002A28B5">
            <w:r w:rsidRPr="00A41013">
              <w:t>Policy:</w:t>
            </w:r>
            <w:r w:rsidR="00477CCB">
              <w:t xml:space="preserve"> </w:t>
            </w:r>
          </w:p>
        </w:tc>
      </w:tr>
      <w:tr w:rsidR="0028610F" w14:paraId="0CBFB9B6" w14:textId="77777777" w:rsidTr="0094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</w:tcPr>
          <w:p w14:paraId="3733A155" w14:textId="77777777" w:rsidR="0028610F" w:rsidRDefault="0028610F" w:rsidP="0028610F">
            <w:pPr>
              <w:ind w:left="360"/>
            </w:pPr>
            <w:r w:rsidRPr="00A41013">
              <w:t xml:space="preserve">Specific Policy </w:t>
            </w:r>
            <w:r w:rsidR="007602EE" w:rsidRPr="00A41013">
              <w:t xml:space="preserve">Review </w:t>
            </w:r>
            <w:r w:rsidRPr="00A41013">
              <w:t>Goal:</w:t>
            </w:r>
          </w:p>
          <w:p w14:paraId="52C1063B" w14:textId="77777777" w:rsidR="00A41013" w:rsidRPr="00A41013" w:rsidRDefault="00A41013" w:rsidP="0028610F">
            <w:pPr>
              <w:ind w:left="360"/>
            </w:pPr>
          </w:p>
          <w:p w14:paraId="5218E2CB" w14:textId="77777777" w:rsidR="0028610F" w:rsidRPr="00D1112D" w:rsidRDefault="0028610F" w:rsidP="00D1112D"/>
          <w:p w14:paraId="1FC16C07" w14:textId="77777777" w:rsidR="0028610F" w:rsidRPr="00477CCB" w:rsidRDefault="0028610F" w:rsidP="0094475C">
            <w:pPr>
              <w:pStyle w:val="ListParagraph"/>
              <w:numPr>
                <w:ilvl w:val="0"/>
                <w:numId w:val="1"/>
              </w:numPr>
            </w:pPr>
            <w:r w:rsidRPr="00477CCB">
              <w:t xml:space="preserve">Review of existing policy </w:t>
            </w:r>
          </w:p>
          <w:p w14:paraId="5A59F9B2" w14:textId="77777777" w:rsidR="0028610F" w:rsidRDefault="0028610F" w:rsidP="00D1112D">
            <w:pPr>
              <w:pStyle w:val="ListParagraph"/>
              <w:numPr>
                <w:ilvl w:val="0"/>
                <w:numId w:val="1"/>
              </w:numPr>
            </w:pPr>
            <w:r w:rsidRPr="00A41013">
              <w:t>Review of potential policy</w:t>
            </w:r>
          </w:p>
          <w:p w14:paraId="48CD017F" w14:textId="77777777" w:rsidR="00D1112D" w:rsidRDefault="00D1112D" w:rsidP="00D1112D">
            <w:pPr>
              <w:pStyle w:val="ListParagraph"/>
            </w:pPr>
          </w:p>
          <w:p w14:paraId="10997467" w14:textId="77777777" w:rsidR="00477CCB" w:rsidRDefault="00477CCB" w:rsidP="0094475C">
            <w:pPr>
              <w:pStyle w:val="ListParagraph"/>
              <w:rPr>
                <w:b w:val="0"/>
              </w:rPr>
            </w:pPr>
            <w:r w:rsidRPr="0094309A">
              <w:rPr>
                <w:b w:val="0"/>
              </w:rPr>
              <w:t xml:space="preserve">Evidence Based Recommendations: </w:t>
            </w:r>
          </w:p>
          <w:p w14:paraId="63C4B77A" w14:textId="62713BBF" w:rsidR="0094475C" w:rsidRPr="00D1112D" w:rsidRDefault="0094475C" w:rsidP="0094475C">
            <w:pPr>
              <w:pStyle w:val="ListParagraph"/>
            </w:pPr>
          </w:p>
        </w:tc>
      </w:tr>
      <w:tr w:rsidR="0094309A" w14:paraId="0FFFA3D6" w14:textId="77777777" w:rsidTr="0094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2442E4B" w14:textId="77777777" w:rsidR="0028610F" w:rsidRPr="00A41013" w:rsidRDefault="0028610F" w:rsidP="0028610F">
            <w:r w:rsidRPr="00A41013">
              <w:t>Policy Elements</w:t>
            </w:r>
          </w:p>
        </w:tc>
        <w:tc>
          <w:tcPr>
            <w:tcW w:w="5312" w:type="dxa"/>
          </w:tcPr>
          <w:p w14:paraId="7CB0CF68" w14:textId="77777777" w:rsidR="0028610F" w:rsidRPr="00A41013" w:rsidRDefault="0028610F" w:rsidP="002861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41013">
              <w:rPr>
                <w:rFonts w:asciiTheme="majorHAnsi" w:hAnsiTheme="majorHAnsi"/>
                <w:b/>
              </w:rPr>
              <w:t>Key Questions</w:t>
            </w:r>
          </w:p>
        </w:tc>
        <w:tc>
          <w:tcPr>
            <w:tcW w:w="5868" w:type="dxa"/>
          </w:tcPr>
          <w:p w14:paraId="2611B2A8" w14:textId="77777777" w:rsidR="0028610F" w:rsidRPr="00A41013" w:rsidRDefault="0028610F" w:rsidP="002861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41013">
              <w:rPr>
                <w:rFonts w:asciiTheme="majorHAnsi" w:hAnsiTheme="majorHAnsi"/>
                <w:b/>
              </w:rPr>
              <w:t>Discussion &amp; Review Notes</w:t>
            </w:r>
          </w:p>
        </w:tc>
      </w:tr>
      <w:tr w:rsidR="0094309A" w14:paraId="15DFFB26" w14:textId="77777777" w:rsidTr="0094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D3D032F" w14:textId="77777777" w:rsidR="0028610F" w:rsidRPr="00A41013" w:rsidRDefault="0028610F" w:rsidP="0028610F"/>
          <w:p w14:paraId="08B015FE" w14:textId="77777777" w:rsidR="0028610F" w:rsidRPr="00A41013" w:rsidRDefault="00A41013" w:rsidP="0028610F">
            <w:r>
              <w:t>Evidence-</w:t>
            </w:r>
            <w:r w:rsidR="00D1112D">
              <w:t>Based &amp; Best P</w:t>
            </w:r>
            <w:r w:rsidR="0028610F" w:rsidRPr="00A41013">
              <w:t>ractice</w:t>
            </w:r>
            <w:r>
              <w:t>s</w:t>
            </w:r>
          </w:p>
          <w:p w14:paraId="664864AC" w14:textId="77777777" w:rsidR="0028610F" w:rsidRPr="00A41013" w:rsidRDefault="0028610F" w:rsidP="0028610F"/>
        </w:tc>
        <w:tc>
          <w:tcPr>
            <w:tcW w:w="5312" w:type="dxa"/>
          </w:tcPr>
          <w:p w14:paraId="024B0B8E" w14:textId="77777777" w:rsidR="0028610F" w:rsidRPr="00A41013" w:rsidRDefault="0028610F" w:rsidP="0028610F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 Light"/>
              </w:rPr>
            </w:pPr>
            <w:r w:rsidRPr="00A41013">
              <w:rPr>
                <w:rFonts w:asciiTheme="majorHAnsi" w:hAnsiTheme="majorHAnsi" w:cs="Helvetica Light"/>
              </w:rPr>
              <w:t>Is the policy consistent with evidence-based public health and newly emerging public health issues and information?</w:t>
            </w:r>
          </w:p>
        </w:tc>
        <w:tc>
          <w:tcPr>
            <w:tcW w:w="5868" w:type="dxa"/>
          </w:tcPr>
          <w:p w14:paraId="2DEA7039" w14:textId="77777777" w:rsidR="002B4FB1" w:rsidRPr="00107181" w:rsidRDefault="002B4FB1" w:rsidP="0094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309A" w14:paraId="51DCDBA1" w14:textId="77777777" w:rsidTr="0094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CB29C5F" w14:textId="77777777" w:rsidR="0028610F" w:rsidRPr="00A41013" w:rsidRDefault="0028610F" w:rsidP="0028610F"/>
          <w:p w14:paraId="7B25D1DC" w14:textId="77777777" w:rsidR="0028610F" w:rsidRPr="00A41013" w:rsidRDefault="00D1112D" w:rsidP="0028610F">
            <w:r>
              <w:t>Evidence &amp; Data to Support the P</w:t>
            </w:r>
            <w:r w:rsidR="0028610F" w:rsidRPr="00A41013">
              <w:t>olicy</w:t>
            </w:r>
          </w:p>
        </w:tc>
        <w:tc>
          <w:tcPr>
            <w:tcW w:w="5312" w:type="dxa"/>
          </w:tcPr>
          <w:p w14:paraId="74F0CD98" w14:textId="77777777" w:rsidR="0028610F" w:rsidRPr="00A41013" w:rsidRDefault="0028610F" w:rsidP="0028610F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"/>
              </w:rPr>
            </w:pPr>
            <w:r w:rsidRPr="00A41013">
              <w:rPr>
                <w:rFonts w:asciiTheme="majorHAnsi" w:hAnsiTheme="majorHAnsi" w:cs="Times"/>
              </w:rPr>
              <w:t>Is there data or evidence to support the policy?</w:t>
            </w:r>
          </w:p>
          <w:p w14:paraId="550C36FB" w14:textId="77777777" w:rsidR="0028610F" w:rsidRPr="00A41013" w:rsidRDefault="0028610F" w:rsidP="0028610F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A41013">
              <w:rPr>
                <w:rFonts w:asciiTheme="majorHAnsi" w:hAnsiTheme="majorHAnsi" w:cs="Calibri"/>
              </w:rPr>
              <w:t>Is there a connection betw</w:t>
            </w:r>
            <w:r w:rsidR="00A41013">
              <w:rPr>
                <w:rFonts w:asciiTheme="majorHAnsi" w:hAnsiTheme="majorHAnsi" w:cs="Calibri"/>
              </w:rPr>
              <w:t>een the policy and the problem?</w:t>
            </w:r>
          </w:p>
          <w:p w14:paraId="50A61147" w14:textId="77777777" w:rsidR="0028610F" w:rsidRPr="00A41013" w:rsidRDefault="0028610F" w:rsidP="0028610F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A41013">
              <w:rPr>
                <w:rFonts w:asciiTheme="majorHAnsi" w:hAnsiTheme="majorHAnsi" w:cs="Calibri"/>
              </w:rPr>
              <w:t>What d</w:t>
            </w:r>
            <w:r w:rsidR="00A41013">
              <w:rPr>
                <w:rFonts w:asciiTheme="majorHAnsi" w:hAnsiTheme="majorHAnsi" w:cs="Calibri"/>
              </w:rPr>
              <w:t>ata or research makes the case?</w:t>
            </w:r>
          </w:p>
          <w:p w14:paraId="0DF19F52" w14:textId="77777777" w:rsidR="0028610F" w:rsidRPr="00A41013" w:rsidRDefault="0028610F" w:rsidP="0028610F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"/>
              </w:rPr>
            </w:pPr>
            <w:r w:rsidRPr="00A41013">
              <w:rPr>
                <w:rFonts w:asciiTheme="majorHAnsi" w:hAnsiTheme="majorHAnsi" w:cs="Calibri"/>
              </w:rPr>
              <w:t>Can you create local data, too?</w:t>
            </w:r>
          </w:p>
          <w:p w14:paraId="0979CE0E" w14:textId="77777777" w:rsidR="0028610F" w:rsidRPr="00A41013" w:rsidRDefault="0028610F" w:rsidP="0028610F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Helvetica Light"/>
              </w:rPr>
            </w:pPr>
          </w:p>
        </w:tc>
        <w:tc>
          <w:tcPr>
            <w:tcW w:w="5868" w:type="dxa"/>
          </w:tcPr>
          <w:p w14:paraId="425BABDB" w14:textId="77777777" w:rsidR="0094309A" w:rsidRPr="00107181" w:rsidRDefault="0094309A" w:rsidP="00944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94309A" w14:paraId="52E4E446" w14:textId="77777777" w:rsidTr="0094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0E29EFC" w14:textId="77777777" w:rsidR="0028610F" w:rsidRPr="00A41013" w:rsidRDefault="0028610F" w:rsidP="0028610F"/>
          <w:p w14:paraId="30F9E7D0" w14:textId="77777777" w:rsidR="0028610F" w:rsidRPr="00A41013" w:rsidRDefault="0028610F" w:rsidP="0028610F">
            <w:r w:rsidRPr="00A41013">
              <w:t>Public Health Impacts</w:t>
            </w:r>
          </w:p>
        </w:tc>
        <w:tc>
          <w:tcPr>
            <w:tcW w:w="5312" w:type="dxa"/>
          </w:tcPr>
          <w:p w14:paraId="7E3EEE3A" w14:textId="77777777" w:rsidR="0028610F" w:rsidRPr="00A41013" w:rsidRDefault="0028610F" w:rsidP="0028610F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 Light"/>
              </w:rPr>
            </w:pPr>
            <w:r w:rsidRPr="00A41013">
              <w:rPr>
                <w:rFonts w:asciiTheme="majorHAnsi" w:hAnsiTheme="majorHAnsi" w:cs="Helvetica Light"/>
              </w:rPr>
              <w:t>Does the policy have public health/ population health benefits?</w:t>
            </w:r>
          </w:p>
          <w:p w14:paraId="4F4614D7" w14:textId="77777777" w:rsidR="0028610F" w:rsidRPr="00A41013" w:rsidRDefault="0028610F" w:rsidP="00286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5868" w:type="dxa"/>
          </w:tcPr>
          <w:p w14:paraId="1ADE07FB" w14:textId="77777777" w:rsidR="0028610F" w:rsidRPr="00107181" w:rsidRDefault="0028610F" w:rsidP="009447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309A" w14:paraId="770CA13A" w14:textId="77777777" w:rsidTr="0094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2164532" w14:textId="77777777" w:rsidR="0028610F" w:rsidRPr="00A41013" w:rsidRDefault="0028610F" w:rsidP="0028610F"/>
          <w:p w14:paraId="1B695AFE" w14:textId="77777777" w:rsidR="0028610F" w:rsidRPr="00A41013" w:rsidRDefault="0028610F" w:rsidP="0028610F">
            <w:r w:rsidRPr="00A41013">
              <w:t>Health Equity Considerations</w:t>
            </w:r>
          </w:p>
        </w:tc>
        <w:tc>
          <w:tcPr>
            <w:tcW w:w="5312" w:type="dxa"/>
          </w:tcPr>
          <w:p w14:paraId="33D49538" w14:textId="77777777" w:rsidR="0028610F" w:rsidRPr="00A41013" w:rsidRDefault="0028610F" w:rsidP="0028610F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Helvetica Light"/>
              </w:rPr>
            </w:pPr>
            <w:r w:rsidRPr="00A41013">
              <w:rPr>
                <w:rFonts w:asciiTheme="majorHAnsi" w:hAnsiTheme="majorHAnsi" w:cs="Helvetica Light"/>
              </w:rPr>
              <w:t>Does the policy include considerations for health equity/ reducing disparities in access and outcomes?</w:t>
            </w:r>
          </w:p>
          <w:p w14:paraId="7D6D621A" w14:textId="77777777" w:rsidR="0028610F" w:rsidRPr="00A41013" w:rsidRDefault="0028610F" w:rsidP="0028610F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"/>
              </w:rPr>
            </w:pPr>
            <w:r w:rsidRPr="00A41013">
              <w:rPr>
                <w:rFonts w:asciiTheme="majorHAnsi" w:hAnsiTheme="majorHAnsi" w:cs="Calibri"/>
              </w:rPr>
              <w:t>If yes, can you strengthen this impact? If no, how can you improve it?</w:t>
            </w:r>
          </w:p>
          <w:p w14:paraId="68597AB3" w14:textId="77777777" w:rsidR="0028610F" w:rsidRPr="00A41013" w:rsidRDefault="0028610F" w:rsidP="00D1112D">
            <w:pPr>
              <w:widowControl w:val="0"/>
              <w:autoSpaceDE w:val="0"/>
              <w:autoSpaceDN w:val="0"/>
              <w:adjustRightInd w:val="0"/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Helvetica Light"/>
              </w:rPr>
            </w:pPr>
          </w:p>
        </w:tc>
        <w:tc>
          <w:tcPr>
            <w:tcW w:w="5868" w:type="dxa"/>
          </w:tcPr>
          <w:p w14:paraId="79561911" w14:textId="77777777" w:rsidR="0094309A" w:rsidRPr="00107181" w:rsidRDefault="0094309A" w:rsidP="00944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B0F28" w14:paraId="67960C1C" w14:textId="77777777" w:rsidTr="00FB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A92183F" w14:textId="77777777" w:rsidR="00FB0F28" w:rsidRPr="0028610F" w:rsidRDefault="00FB0F28" w:rsidP="0028610F">
            <w:r>
              <w:t>Overall Analysis:</w:t>
            </w:r>
          </w:p>
        </w:tc>
        <w:tc>
          <w:tcPr>
            <w:tcW w:w="11180" w:type="dxa"/>
            <w:gridSpan w:val="2"/>
          </w:tcPr>
          <w:p w14:paraId="7E23D3D9" w14:textId="666F8914" w:rsidR="00FB0F28" w:rsidRDefault="00FB0F28" w:rsidP="00286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3F83213F" w14:textId="77777777" w:rsidR="00FB0F28" w:rsidRDefault="00FB0F28" w:rsidP="00286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49F39A4" w14:textId="77777777" w:rsidR="00FB0F28" w:rsidRDefault="00FB0F28" w:rsidP="00286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B73148F" w14:textId="77777777" w:rsidR="00FB0F28" w:rsidRDefault="00FB0F28" w:rsidP="00286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8E86C78" w14:textId="77777777" w:rsidR="00FB0F28" w:rsidRPr="0028610F" w:rsidRDefault="00FB0F28" w:rsidP="00286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25B8A2F" w14:textId="77777777" w:rsidR="00ED0ABA" w:rsidRDefault="00ED0ABA"/>
    <w:p w14:paraId="0CD0D1CB" w14:textId="77777777" w:rsidR="002B4FB1" w:rsidRDefault="002B4FB1">
      <w:r>
        <w:rPr>
          <w:noProof/>
        </w:rPr>
        <w:drawing>
          <wp:inline distT="0" distB="0" distL="0" distR="0" wp14:anchorId="420D0C60" wp14:editId="09A08F1E">
            <wp:extent cx="6972300" cy="4926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861" cy="492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181" w:rsidRPr="00107181">
        <w:t>http://public.health.oregon.gov/PreventionWellness/VaccinesImmunization/GettingImmunized/Documents/SchRelExemptMap.pdf</w:t>
      </w:r>
    </w:p>
    <w:sectPr w:rsidR="002B4FB1" w:rsidSect="002861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D9729" w14:textId="77777777" w:rsidR="000B7585" w:rsidRDefault="000B7585" w:rsidP="00107181">
      <w:r>
        <w:separator/>
      </w:r>
    </w:p>
  </w:endnote>
  <w:endnote w:type="continuationSeparator" w:id="0">
    <w:p w14:paraId="74FDD0F4" w14:textId="77777777" w:rsidR="000B7585" w:rsidRDefault="000B7585" w:rsidP="0010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05348" w14:textId="77777777" w:rsidR="00312852" w:rsidRDefault="003128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325BE" w14:textId="77777777" w:rsidR="00312852" w:rsidRDefault="0031285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603A" w14:textId="77777777" w:rsidR="00312852" w:rsidRDefault="003128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F2AB1" w14:textId="77777777" w:rsidR="000B7585" w:rsidRDefault="000B7585" w:rsidP="00107181">
      <w:r>
        <w:separator/>
      </w:r>
    </w:p>
  </w:footnote>
  <w:footnote w:type="continuationSeparator" w:id="0">
    <w:p w14:paraId="5088238F" w14:textId="77777777" w:rsidR="000B7585" w:rsidRDefault="000B7585" w:rsidP="001071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FA036" w14:textId="77777777" w:rsidR="00312852" w:rsidRDefault="003128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5A18C" w14:textId="40FDF4B1" w:rsidR="000B7585" w:rsidRDefault="000B7585" w:rsidP="000B7585">
    <w:pPr>
      <w:pStyle w:val="Header"/>
    </w:pPr>
    <w:r>
      <w:t>Policy Review Checkli</w:t>
    </w:r>
    <w:r w:rsidR="00312852">
      <w:t>st Example</w:t>
    </w:r>
    <w:r w:rsidR="00312852">
      <w:tab/>
    </w:r>
    <w:r w:rsidR="00312852">
      <w:tab/>
    </w:r>
    <w:r w:rsidR="00312852">
      <w:tab/>
    </w:r>
    <w:r w:rsidR="00312852">
      <w:tab/>
    </w:r>
    <w:r w:rsidR="00312852">
      <w:tab/>
      <w:t xml:space="preserve">         April 30</w:t>
    </w:r>
    <w:r>
      <w:t>, 201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6EB39" w14:textId="77777777" w:rsidR="00312852" w:rsidRDefault="003128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F36"/>
    <w:multiLevelType w:val="hybridMultilevel"/>
    <w:tmpl w:val="5CD4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63AC"/>
    <w:multiLevelType w:val="hybridMultilevel"/>
    <w:tmpl w:val="3844F014"/>
    <w:lvl w:ilvl="0" w:tplc="262859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760F0"/>
    <w:multiLevelType w:val="hybridMultilevel"/>
    <w:tmpl w:val="5A1A1460"/>
    <w:lvl w:ilvl="0" w:tplc="262859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0F"/>
    <w:rsid w:val="000B7585"/>
    <w:rsid w:val="00107181"/>
    <w:rsid w:val="0028610F"/>
    <w:rsid w:val="002A28B5"/>
    <w:rsid w:val="002B4FB1"/>
    <w:rsid w:val="00312852"/>
    <w:rsid w:val="00396400"/>
    <w:rsid w:val="00477CCB"/>
    <w:rsid w:val="007602EE"/>
    <w:rsid w:val="008F659C"/>
    <w:rsid w:val="0094309A"/>
    <w:rsid w:val="0094475C"/>
    <w:rsid w:val="00A41013"/>
    <w:rsid w:val="00C94B26"/>
    <w:rsid w:val="00D1112D"/>
    <w:rsid w:val="00D21C96"/>
    <w:rsid w:val="00D46613"/>
    <w:rsid w:val="00DD7911"/>
    <w:rsid w:val="00DF3B86"/>
    <w:rsid w:val="00ED0ABA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50CF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8610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8610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2861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86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C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4FB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B4F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181"/>
  </w:style>
  <w:style w:type="paragraph" w:styleId="Footer">
    <w:name w:val="footer"/>
    <w:basedOn w:val="Normal"/>
    <w:link w:val="FooterChar"/>
    <w:uiPriority w:val="99"/>
    <w:unhideWhenUsed/>
    <w:rsid w:val="00107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1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8610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8610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2861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86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C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4FB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B4F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181"/>
  </w:style>
  <w:style w:type="paragraph" w:styleId="Footer">
    <w:name w:val="footer"/>
    <w:basedOn w:val="Normal"/>
    <w:link w:val="FooterChar"/>
    <w:uiPriority w:val="99"/>
    <w:unhideWhenUsed/>
    <w:rsid w:val="00107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3D080-2BDC-8144-873B-7F63D97F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52</Characters>
  <Application>Microsoft Macintosh Word</Application>
  <DocSecurity>0</DocSecurity>
  <Lines>7</Lines>
  <Paragraphs>1</Paragraphs>
  <ScaleCrop>false</ScaleCrop>
  <Company>Oregon Coalition of Local Health Officials, Inc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owlds</dc:creator>
  <cp:keywords/>
  <dc:description/>
  <cp:lastModifiedBy>Erin Mowlds</cp:lastModifiedBy>
  <cp:revision>3</cp:revision>
  <dcterms:created xsi:type="dcterms:W3CDTF">2013-05-08T19:14:00Z</dcterms:created>
  <dcterms:modified xsi:type="dcterms:W3CDTF">2013-05-08T19:15:00Z</dcterms:modified>
</cp:coreProperties>
</file>